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1511" w:rsidRPr="00C41511" w:rsidRDefault="00C41511" w:rsidP="00C41511">
      <w:pPr>
        <w:spacing w:after="0" w:line="288" w:lineRule="atLeast"/>
        <w:ind w:right="-64" w:firstLine="600"/>
        <w:jc w:val="center"/>
        <w:rPr>
          <w:rFonts w:ascii="Verdana" w:eastAsia="Times New Roman" w:hAnsi="Verdana" w:cs="Times New Roman"/>
          <w:color w:val="212121"/>
          <w:sz w:val="19"/>
          <w:szCs w:val="19"/>
          <w:lang w:eastAsia="ru-RU"/>
        </w:rPr>
      </w:pPr>
      <w:r w:rsidRPr="00C41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аффилированных лиц Акционерного общества</w:t>
      </w:r>
    </w:p>
    <w:p w:rsidR="00C41511" w:rsidRPr="00C41511" w:rsidRDefault="00C41511" w:rsidP="00C41511">
      <w:pPr>
        <w:spacing w:after="0" w:line="288" w:lineRule="atLeast"/>
        <w:ind w:right="-64" w:firstLine="600"/>
        <w:jc w:val="center"/>
        <w:rPr>
          <w:rFonts w:ascii="Verdana" w:eastAsia="Times New Roman" w:hAnsi="Verdana" w:cs="Times New Roman"/>
          <w:color w:val="212121"/>
          <w:sz w:val="19"/>
          <w:szCs w:val="19"/>
          <w:lang w:eastAsia="ru-RU"/>
        </w:rPr>
      </w:pPr>
      <w:r w:rsidRPr="00C41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C41511">
        <w:rPr>
          <w:rFonts w:ascii="Verdana" w:eastAsia="Times New Roman" w:hAnsi="Verdana" w:cs="Times New Roman"/>
          <w:b/>
          <w:bCs/>
          <w:color w:val="212121"/>
          <w:sz w:val="19"/>
          <w:szCs w:val="19"/>
          <w:lang w:eastAsia="ru-RU"/>
        </w:rPr>
        <w:t>NAVRO’Z  DEHQON</w:t>
      </w:r>
      <w:proofErr w:type="gramEnd"/>
      <w:r w:rsidRPr="00C41511">
        <w:rPr>
          <w:rFonts w:ascii="Verdana" w:eastAsia="Times New Roman" w:hAnsi="Verdana" w:cs="Times New Roman"/>
          <w:b/>
          <w:bCs/>
          <w:color w:val="212121"/>
          <w:sz w:val="19"/>
          <w:szCs w:val="19"/>
          <w:lang w:eastAsia="ru-RU"/>
        </w:rPr>
        <w:t>  BOZORI</w:t>
      </w:r>
      <w:r w:rsidRPr="00C41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по состоянию на </w:t>
      </w:r>
      <w:bookmarkStart w:id="0" w:name="_GoBack"/>
      <w:r w:rsidRPr="00C41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3.06.2022 </w:t>
      </w:r>
      <w:bookmarkEnd w:id="0"/>
      <w:r w:rsidRPr="00C41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824"/>
        <w:gridCol w:w="2872"/>
        <w:gridCol w:w="979"/>
        <w:gridCol w:w="2044"/>
        <w:gridCol w:w="1174"/>
        <w:gridCol w:w="1906"/>
      </w:tblGrid>
      <w:tr w:rsidR="00C41511" w:rsidRPr="00C41511" w:rsidTr="00C41511">
        <w:tc>
          <w:tcPr>
            <w:tcW w:w="2700" w:type="dxa"/>
            <w:vMerge w:val="restart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ное наименование аффилированного лица – юридических лиц или Ф.И.О. аффилированного лица – физических лиц</w:t>
            </w:r>
          </w:p>
        </w:tc>
        <w:tc>
          <w:tcPr>
            <w:tcW w:w="2130" w:type="dxa"/>
            <w:vMerge w:val="restart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снование,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 которому лицо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вляется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ффилирован-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ым</w:t>
            </w:r>
            <w:proofErr w:type="spellEnd"/>
            <w:proofErr w:type="gramEnd"/>
          </w:p>
        </w:tc>
        <w:tc>
          <w:tcPr>
            <w:tcW w:w="2265" w:type="dxa"/>
            <w:vMerge w:val="restart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рес</w:t>
            </w:r>
          </w:p>
        </w:tc>
        <w:tc>
          <w:tcPr>
            <w:tcW w:w="2550" w:type="dxa"/>
            <w:gridSpan w:val="3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оля аффилированного лица в уставном капитале эмитента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ата  наступления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основания</w:t>
            </w:r>
          </w:p>
        </w:tc>
      </w:tr>
      <w:tr w:rsidR="00C41511" w:rsidRPr="00C41511" w:rsidTr="00C41511"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845" w:type="dxa"/>
            <w:gridSpan w:val="2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личество в штуках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оля</w:t>
            </w:r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 процентах</w:t>
            </w:r>
          </w:p>
        </w:tc>
        <w:tc>
          <w:tcPr>
            <w:tcW w:w="1695" w:type="dxa"/>
            <w:vMerge w:val="restart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C41511" w:rsidRPr="00C41511" w:rsidTr="00C41511"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стые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ивилегированные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14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0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0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1. Toshkent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hahar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Hokimlig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unitsipal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Aktivlarin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oshqarish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arkaz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 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avlat</w:t>
            </w:r>
            <w:proofErr w:type="spellEnd"/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unitar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korxonasi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Юридическое лицо, обладающее более 20% уставного фонда общества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анза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л.Ислама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Каримова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ох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55 дом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 880 500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96,23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.05.2020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2.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бдурахмонов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ухаффа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ирзарахимович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 Наблюдательного совета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йхантоху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3.06.2022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3.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рматов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урод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бдукаххарович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 Наблюдательного совета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Ташкент обл.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ибра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3.06.2022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4. Раззаков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хад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нварович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 Наблюдательного совета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.Улугбек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3.06.2022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5. Камолов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лмас</w:t>
            </w:r>
            <w:proofErr w:type="spellEnd"/>
          </w:p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римович</w:t>
            </w:r>
            <w:proofErr w:type="spellEnd"/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 Наблюдательного совета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тепин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8 190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,35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3.06.2022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6.Тошхужаев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Жавдатхужа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хамадхужаев</w:t>
            </w:r>
            <w:proofErr w:type="spellEnd"/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 Наблюдательного совета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йхантоху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3.06.2022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7.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шарипов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дамбо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апарматович</w:t>
            </w:r>
            <w:proofErr w:type="spellEnd"/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И.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.директора</w:t>
            </w:r>
            <w:proofErr w:type="spellEnd"/>
            <w:proofErr w:type="gramEnd"/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Юнусабад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3.06.2022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11. </w:t>
            </w: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ОО</w:t>
            </w: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«ELGA XIZMAT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ESKI  JUVA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»</w:t>
            </w:r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Эмитент обладает более 20% от уставного фонда предприятия.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йхонтоху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Базарная пл.28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3.08.2014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12.</w:t>
            </w: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ОО</w:t>
            </w: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«ELGA XIZMAT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ESKI  JUVA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BARAKA»</w:t>
            </w:r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Эмитент обладает более 20% от уставного фонда предприятия.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йхонтоху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Базарная пл.28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1.07.2014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13. ООО «FAYZLI ELGA XIZMAT»</w:t>
            </w:r>
          </w:p>
        </w:tc>
        <w:tc>
          <w:tcPr>
            <w:tcW w:w="213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Эмитент обладает более 20% от уставного фонда предприятия.</w:t>
            </w: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йхонтоху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Базарная пл.28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6.04.2019 г.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viasozlar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2130" w:type="dxa"/>
            <w:vMerge w:val="restart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юр. лицо, 20 и более процентами в уставном капитале которого владеет то же лицо, что и лицо, которое владеет 20 и более процентами в уставном капитале АО</w:t>
            </w: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 –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100047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шнаобод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ул. Шолохова, 1 дом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5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kiya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 –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100100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ккаса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л.Усмон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осира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52а д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16.Общество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  ограниченной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ответственностью  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esh-yog’och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– 100135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онзо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на пересечении улиц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унёдко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и </w:t>
            </w:r>
            <w:proofErr w:type="spellStart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арход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Ц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взес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базарная пл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7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robod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 –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100015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иробад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л.Нукусская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8.Акционерное общество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  «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ЭСКИ ЖУВА ДЕХКОН БОЗОРИ»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–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0142,Хадра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дон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9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loy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– 100000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Юнусобод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айон ,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л</w:t>
            </w:r>
            <w:proofErr w:type="spellEnd"/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Амир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ему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40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rPr>
          <w:trHeight w:val="315"/>
        </w:trPr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irg’al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85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ргелий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ул. Янги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ргел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Сергели-6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еҳқан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ынок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rPr>
          <w:trHeight w:val="315"/>
        </w:trPr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1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shkent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qishloq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xo’jalik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хsulotla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lgurj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26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ектеми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Ташкент «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втомобил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халқа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йўл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arхod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138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тепин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квартал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онзо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Г-9А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3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Yunusobod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37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Юнусобод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ва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 Д-3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24.Общество с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граниченной  с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ответственностью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Qora-qamish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167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лмазо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Қара-қамиш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21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.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Quyliq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hq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26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ектеми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айон,ул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Фарғона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йўл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лошадь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«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Қўйлиқ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еҳқон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озор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»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26.“Chilonzor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yum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avdo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kompleks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”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aksiyadorlik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jamiyati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156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анза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л.Бунёдко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ох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156А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7. Акционерное общество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horsu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uyum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avdo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kompleks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11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айхонтоху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ул.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Зарқайна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28. </w:t>
            </w:r>
            <w:proofErr w:type="spellStart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кционерноеобщество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“</w:t>
            </w:r>
            <w:proofErr w:type="spellStart"/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arkent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universal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avdo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kompleks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07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шнаобад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айон,ул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Паркент 74 д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9. Общество с ограниченной ответственностью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Yangiobod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xtisoslashga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91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Яшнаобод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л.Толариқ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 1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0. Общество с ограниченной ответственностью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’rikzor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avdo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kompleks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106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тепин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квартал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Ўрикзор</w:t>
            </w:r>
            <w:proofErr w:type="spellEnd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 ,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на пересечении улиц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халқа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втомобил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йўл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и канала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ўз-сув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.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1. Общество с ограниченной ответственностью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ek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’p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avdo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kompleks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                 100208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онза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вдоль </w:t>
            </w:r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ашкентской  автомобильной</w:t>
            </w:r>
            <w:proofErr w:type="gram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кольцевой дороги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2. Общество с ограниченной ответственностью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eshqo'rg'o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avdo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kompleks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                  100161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лонзар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на пересечении улиц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унёдкор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и улиц </w:t>
            </w:r>
            <w:proofErr w:type="spellStart"/>
            <w:proofErr w:type="gram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ешқўрғон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.</w:t>
            </w:r>
            <w:proofErr w:type="gramEnd"/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  <w:tr w:rsidR="00C41511" w:rsidRPr="00C41511" w:rsidTr="00C41511">
        <w:tc>
          <w:tcPr>
            <w:tcW w:w="2700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. Общество с ограниченной ответственностью “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ste’molda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’lgan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ransport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ositala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a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htiyot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qismlar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rgel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ozori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”</w:t>
            </w:r>
          </w:p>
        </w:tc>
        <w:tc>
          <w:tcPr>
            <w:tcW w:w="0" w:type="auto"/>
            <w:vMerge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.Ташкент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– 100085,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ргелийский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район, Сергели-6, улица Янги </w:t>
            </w:r>
            <w:proofErr w:type="spellStart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ргели</w:t>
            </w:r>
            <w:proofErr w:type="spellEnd"/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-3</w:t>
            </w:r>
          </w:p>
        </w:tc>
        <w:tc>
          <w:tcPr>
            <w:tcW w:w="1140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05" w:type="dxa"/>
            <w:vAlign w:val="center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695" w:type="dxa"/>
            <w:hideMark/>
          </w:tcPr>
          <w:p w:rsidR="00C41511" w:rsidRPr="00C41511" w:rsidRDefault="00C41511" w:rsidP="00C41511">
            <w:pPr>
              <w:spacing w:after="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C4151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7.2015</w:t>
            </w:r>
          </w:p>
        </w:tc>
      </w:tr>
    </w:tbl>
    <w:p w:rsidR="00C41511" w:rsidRPr="00C41511" w:rsidRDefault="00C41511" w:rsidP="00C41511">
      <w:pPr>
        <w:spacing w:after="0" w:line="240" w:lineRule="auto"/>
        <w:jc w:val="center"/>
        <w:rPr>
          <w:rFonts w:ascii="Verdana" w:eastAsia="Times New Roman" w:hAnsi="Verdana" w:cs="Times New Roman"/>
          <w:color w:val="212121"/>
          <w:sz w:val="19"/>
          <w:szCs w:val="19"/>
          <w:lang w:eastAsia="ru-RU"/>
        </w:rPr>
      </w:pPr>
      <w:r w:rsidRPr="00C41511">
        <w:rPr>
          <w:rFonts w:ascii="Verdana" w:eastAsia="Times New Roman" w:hAnsi="Verdana" w:cs="Times New Roman"/>
          <w:color w:val="212121"/>
          <w:sz w:val="19"/>
          <w:szCs w:val="19"/>
          <w:lang w:eastAsia="ru-RU"/>
        </w:rPr>
        <w:t> </w:t>
      </w:r>
    </w:p>
    <w:p w:rsidR="00507B27" w:rsidRPr="00C41511" w:rsidRDefault="00507B27" w:rsidP="00C41511"/>
    <w:sectPr w:rsidR="00507B27" w:rsidRPr="00C41511" w:rsidSect="00C415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11"/>
    <w:rsid w:val="00507B27"/>
    <w:rsid w:val="00C4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61563-5371-4014-B87F-6F3B8FF6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E441-FE77-4EB1-8CA2-6D766E7A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фуров</dc:creator>
  <cp:keywords/>
  <dc:description/>
  <cp:lastModifiedBy>Михаил Гафуров</cp:lastModifiedBy>
  <cp:revision>1</cp:revision>
  <dcterms:created xsi:type="dcterms:W3CDTF">2023-06-30T04:52:00Z</dcterms:created>
  <dcterms:modified xsi:type="dcterms:W3CDTF">2023-06-30T04:58:00Z</dcterms:modified>
</cp:coreProperties>
</file>